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8C6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96165E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88FD70A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1397F5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5D6E4E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0174F0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93F775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2D310F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63F8A7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EAF8E88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FFBE40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D68AF3F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417ECA4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4DE008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03C6462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87E3895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D4D93FB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3432D495" w14:textId="4F719814" w:rsidR="009A5662" w:rsidRPr="0006744D" w:rsidRDefault="009725B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 xml:space="preserve">УП </w:t>
      </w:r>
      <w:r w:rsidR="00F66E32" w:rsidRPr="00EC4A10">
        <w:rPr>
          <w:color w:val="000000"/>
          <w:lang w:val="ru-RU"/>
        </w:rPr>
        <w:t>Практическое задание № 1</w:t>
      </w:r>
      <w:r w:rsidRPr="005B3C0D">
        <w:rPr>
          <w:color w:val="000000"/>
          <w:lang w:val="ru-RU"/>
        </w:rPr>
        <w:t>.</w:t>
      </w:r>
      <w:r w:rsidR="004A732A" w:rsidRPr="0006744D">
        <w:rPr>
          <w:color w:val="000000"/>
          <w:lang w:val="ru-RU"/>
        </w:rPr>
        <w:t>4</w:t>
      </w:r>
    </w:p>
    <w:p w14:paraId="1D122E2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D812F5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002C82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5C5FB1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73EFA59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617035F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BE9219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9BA5BAD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D5BA9B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8A3E8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28D763E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7FE0103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679BDC8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7729ED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3454BC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047882F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E45BCC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468508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E6E96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59590B4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5DD134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D391BA7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4E9A553" w14:textId="77777777" w:rsidR="003708B4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 xml:space="preserve">Выполнил: </w:t>
      </w:r>
      <w:r w:rsidR="00611792">
        <w:rPr>
          <w:color w:val="000000"/>
          <w:lang w:val="ru-RU"/>
        </w:rPr>
        <w:t>Смирнов Степан Михайлович</w:t>
      </w:r>
      <w:r w:rsidR="003708B4" w:rsidRPr="003708B4">
        <w:rPr>
          <w:color w:val="000000"/>
          <w:lang w:val="ru-RU"/>
        </w:rPr>
        <w:t xml:space="preserve"> </w:t>
      </w:r>
      <w:r w:rsidR="003708B4">
        <w:rPr>
          <w:color w:val="000000"/>
          <w:lang w:val="ru-RU"/>
        </w:rPr>
        <w:t>и</w:t>
      </w:r>
    </w:p>
    <w:p w14:paraId="02E6AA7E" w14:textId="6A1F7C1F" w:rsidR="009A5662" w:rsidRPr="003708B4" w:rsidRDefault="003708B4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Сабельфельд</w:t>
      </w:r>
      <w:proofErr w:type="spellEnd"/>
      <w:r>
        <w:rPr>
          <w:color w:val="000000"/>
          <w:lang w:val="ru-RU"/>
        </w:rPr>
        <w:t xml:space="preserve"> Василий Алексеевич</w:t>
      </w:r>
    </w:p>
    <w:p w14:paraId="66274890" w14:textId="77777777" w:rsidR="009A5662" w:rsidRPr="00EC4A10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>Группа: 632 группы</w:t>
      </w:r>
    </w:p>
    <w:p w14:paraId="0C179D47" w14:textId="77777777" w:rsidR="009A5662" w:rsidRPr="00EC4A10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lang w:val="ru-RU"/>
        </w:rPr>
        <w:br w:type="page"/>
      </w:r>
    </w:p>
    <w:p w14:paraId="78129C08" w14:textId="7403F65D" w:rsidR="004A732A" w:rsidRDefault="004A732A" w:rsidP="004A7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4A732A">
        <w:rPr>
          <w:b/>
          <w:lang w:val="ru-RU"/>
        </w:rPr>
        <w:lastRenderedPageBreak/>
        <w:t>Задание 1.</w:t>
      </w:r>
      <w:r w:rsidRPr="004A732A">
        <w:rPr>
          <w:lang w:val="ru-RU"/>
        </w:rPr>
        <w:t xml:space="preserve"> Дано целое положительное число </w:t>
      </w:r>
      <w:r>
        <w:t>n</w:t>
      </w:r>
      <w:r w:rsidRPr="004A732A">
        <w:rPr>
          <w:lang w:val="ru-RU"/>
        </w:rPr>
        <w:t xml:space="preserve">. Вычислите произведение натуральных чисел, кратных трём и не превышающим число </w:t>
      </w:r>
      <w:r>
        <w:t>n</w:t>
      </w:r>
      <w:r w:rsidRPr="004A732A">
        <w:rPr>
          <w:lang w:val="ru-RU"/>
        </w:rPr>
        <w:t>;</w:t>
      </w:r>
    </w:p>
    <w:p w14:paraId="570F37CF" w14:textId="51845136" w:rsidR="004A732A" w:rsidRDefault="004A732A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4A732A">
        <w:rPr>
          <w:noProof/>
          <w:lang w:val="ru-RU"/>
        </w:rPr>
        <w:drawing>
          <wp:inline distT="0" distB="0" distL="0" distR="0" wp14:anchorId="65B152CA" wp14:editId="5EC1F296">
            <wp:extent cx="2391109" cy="213389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73F6" w14:textId="7387E096" w:rsidR="004A732A" w:rsidRDefault="004A732A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4A732A">
        <w:rPr>
          <w:noProof/>
          <w:lang w:val="ru-RU"/>
        </w:rPr>
        <w:drawing>
          <wp:inline distT="0" distB="0" distL="0" distR="0" wp14:anchorId="3EBFC351" wp14:editId="5DB4D8C2">
            <wp:extent cx="838317" cy="419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1790" w14:textId="0D95BC35" w:rsidR="004A732A" w:rsidRDefault="004A732A" w:rsidP="004A7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4A732A">
        <w:rPr>
          <w:b/>
          <w:lang w:val="ru-RU"/>
        </w:rPr>
        <w:t>Задание 2.</w:t>
      </w:r>
      <w:r w:rsidRPr="004A732A">
        <w:rPr>
          <w:lang w:val="ru-RU"/>
        </w:rPr>
        <w:t xml:space="preserve"> Дан файл </w:t>
      </w:r>
      <w:proofErr w:type="spellStart"/>
      <w:r>
        <w:t>numsTask</w:t>
      </w:r>
      <w:proofErr w:type="spellEnd"/>
      <w:r w:rsidRPr="004A732A">
        <w:rPr>
          <w:lang w:val="ru-RU"/>
        </w:rPr>
        <w:t>2.</w:t>
      </w:r>
      <w:r>
        <w:t>txt</w:t>
      </w:r>
      <w:r w:rsidRPr="004A732A">
        <w:rPr>
          <w:lang w:val="ru-RU"/>
        </w:rPr>
        <w:t xml:space="preserve"> с вещественными числами, расположенными через «;» Переберите все числа до 0. Определите сумму положительных элементов получившейся последовательности;</w:t>
      </w:r>
    </w:p>
    <w:p w14:paraId="4461EBEF" w14:textId="42783E09" w:rsidR="004A732A" w:rsidRDefault="004A732A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4A732A">
        <w:rPr>
          <w:noProof/>
          <w:lang w:val="ru-RU"/>
        </w:rPr>
        <w:drawing>
          <wp:inline distT="0" distB="0" distL="0" distR="0" wp14:anchorId="19F0C1E1" wp14:editId="444A89B6">
            <wp:extent cx="5696745" cy="2400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32B" w14:textId="7EE041F0" w:rsidR="004A732A" w:rsidRDefault="004A732A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4A732A">
        <w:rPr>
          <w:noProof/>
          <w:lang w:val="ru-RU"/>
        </w:rPr>
        <w:drawing>
          <wp:inline distT="0" distB="0" distL="0" distR="0" wp14:anchorId="7C4E9955" wp14:editId="6E5D5513">
            <wp:extent cx="5068007" cy="8383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EB8C" w14:textId="7489E022" w:rsidR="004A732A" w:rsidRDefault="004A732A" w:rsidP="004A7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4A732A">
        <w:rPr>
          <w:b/>
          <w:lang w:val="ru-RU"/>
        </w:rPr>
        <w:t>Задание 3.</w:t>
      </w:r>
      <w:r w:rsidRPr="004A732A">
        <w:rPr>
          <w:lang w:val="ru-RU"/>
        </w:rPr>
        <w:t xml:space="preserve"> Дан файл </w:t>
      </w:r>
      <w:proofErr w:type="spellStart"/>
      <w:r>
        <w:t>numsTask</w:t>
      </w:r>
      <w:proofErr w:type="spellEnd"/>
      <w:r w:rsidRPr="004A732A">
        <w:rPr>
          <w:lang w:val="ru-RU"/>
        </w:rPr>
        <w:t>3.</w:t>
      </w:r>
      <w:r>
        <w:t>txt</w:t>
      </w:r>
      <w:r w:rsidRPr="004A732A">
        <w:rPr>
          <w:lang w:val="ru-RU"/>
        </w:rPr>
        <w:t xml:space="preserve"> с целыми числами, расположенными через «,». Переберите все числа до 0. Определите отношение минимального и макс</w:t>
      </w:r>
      <w:bookmarkStart w:id="0" w:name="_GoBack"/>
      <w:bookmarkEnd w:id="0"/>
      <w:r w:rsidRPr="004A732A">
        <w:rPr>
          <w:lang w:val="ru-RU"/>
        </w:rPr>
        <w:t>имального элементов друг к другу;</w:t>
      </w:r>
    </w:p>
    <w:p w14:paraId="68687E8C" w14:textId="3FC9B338" w:rsidR="004A732A" w:rsidRDefault="0006744D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06744D">
        <w:rPr>
          <w:lang w:val="ru-RU"/>
        </w:rPr>
        <w:lastRenderedPageBreak/>
        <w:drawing>
          <wp:inline distT="0" distB="0" distL="0" distR="0" wp14:anchorId="37ED3B11" wp14:editId="22FFDF35">
            <wp:extent cx="6001588" cy="31436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FA9C" w14:textId="5D62C723" w:rsidR="004A732A" w:rsidRDefault="004A732A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4A732A">
        <w:rPr>
          <w:noProof/>
          <w:lang w:val="ru-RU"/>
        </w:rPr>
        <w:drawing>
          <wp:inline distT="0" distB="0" distL="0" distR="0" wp14:anchorId="317E7C82" wp14:editId="5C7B4531">
            <wp:extent cx="5191850" cy="83831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9AC0" w14:textId="0BCBA6FD" w:rsidR="004A732A" w:rsidRDefault="004A732A" w:rsidP="004A7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4A732A">
        <w:rPr>
          <w:b/>
          <w:lang w:val="ru-RU"/>
        </w:rPr>
        <w:t>Задание 4.</w:t>
      </w:r>
      <w:r w:rsidRPr="004A732A">
        <w:rPr>
          <w:lang w:val="ru-RU"/>
        </w:rPr>
        <w:t xml:space="preserve"> Дан файл </w:t>
      </w:r>
      <w:proofErr w:type="spellStart"/>
      <w:r>
        <w:t>numsTask</w:t>
      </w:r>
      <w:proofErr w:type="spellEnd"/>
      <w:r w:rsidRPr="004A732A">
        <w:rPr>
          <w:lang w:val="ru-RU"/>
        </w:rPr>
        <w:t>4.</w:t>
      </w:r>
      <w:r>
        <w:t>txt</w:t>
      </w:r>
      <w:r w:rsidRPr="004A732A">
        <w:rPr>
          <w:lang w:val="ru-RU"/>
        </w:rPr>
        <w:t xml:space="preserve"> с целыми числами, расположенными через пробел. Определите количество одинаковых рядом стоящих чисел;</w:t>
      </w:r>
    </w:p>
    <w:p w14:paraId="2A2E09C9" w14:textId="6549975D" w:rsidR="004A732A" w:rsidRDefault="00912BE7" w:rsidP="00EF4A7A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912BE7">
        <w:rPr>
          <w:noProof/>
          <w:lang w:val="ru-RU"/>
        </w:rPr>
        <w:drawing>
          <wp:inline distT="0" distB="0" distL="0" distR="0" wp14:anchorId="5340ACA4" wp14:editId="732BF1F5">
            <wp:extent cx="6058746" cy="338184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3D22" w14:textId="35F36540" w:rsidR="00C649AD" w:rsidRDefault="00C649AD" w:rsidP="00EF4A7A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C649AD">
        <w:rPr>
          <w:noProof/>
          <w:lang w:val="ru-RU"/>
        </w:rPr>
        <w:drawing>
          <wp:inline distT="0" distB="0" distL="0" distR="0" wp14:anchorId="2F72BC0B" wp14:editId="5FA4CDC8">
            <wp:extent cx="5106113" cy="8383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36F0" w14:textId="77777777" w:rsidR="00B514D9" w:rsidRDefault="00B514D9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0A89DD82" w14:textId="7AAE92CA" w:rsidR="004A732A" w:rsidRDefault="004A732A" w:rsidP="004A7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4A732A">
        <w:rPr>
          <w:b/>
          <w:lang w:val="ru-RU"/>
        </w:rPr>
        <w:lastRenderedPageBreak/>
        <w:t>Задание 5.</w:t>
      </w:r>
      <w:r w:rsidRPr="004A732A">
        <w:rPr>
          <w:lang w:val="ru-RU"/>
        </w:rPr>
        <w:t xml:space="preserve"> Даны вещественные числа </w:t>
      </w:r>
      <w:r>
        <w:t>a</w:t>
      </w:r>
      <w:r w:rsidRPr="004A732A">
        <w:rPr>
          <w:lang w:val="ru-RU"/>
        </w:rPr>
        <w:t xml:space="preserve"> и </w:t>
      </w:r>
      <w:r>
        <w:t>b</w:t>
      </w:r>
      <w:r w:rsidRPr="004A732A">
        <w:rPr>
          <w:lang w:val="ru-RU"/>
        </w:rPr>
        <w:t>. Определите, принадлежит ли точка с координатами (</w:t>
      </w:r>
      <w:r>
        <w:t>a</w:t>
      </w:r>
      <w:r w:rsidRPr="004A732A">
        <w:rPr>
          <w:lang w:val="ru-RU"/>
        </w:rPr>
        <w:t xml:space="preserve">; </w:t>
      </w:r>
      <w:r>
        <w:t>b</w:t>
      </w:r>
      <w:r w:rsidRPr="004A732A">
        <w:rPr>
          <w:lang w:val="ru-RU"/>
        </w:rPr>
        <w:t>) заштрихованной области;</w:t>
      </w:r>
    </w:p>
    <w:p w14:paraId="3CCA238A" w14:textId="50775F0D" w:rsidR="00C649AD" w:rsidRDefault="00C649AD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4A732A">
        <w:rPr>
          <w:noProof/>
          <w:lang w:val="ru-RU"/>
        </w:rPr>
        <w:drawing>
          <wp:inline distT="0" distB="0" distL="0" distR="0" wp14:anchorId="2A01C08A" wp14:editId="20442E33">
            <wp:extent cx="1810003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570F" w14:textId="4BA4746C" w:rsidR="00C649AD" w:rsidRDefault="00C649AD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C649AD">
        <w:rPr>
          <w:noProof/>
          <w:lang w:val="ru-RU"/>
        </w:rPr>
        <w:drawing>
          <wp:inline distT="0" distB="0" distL="0" distR="0" wp14:anchorId="247FD265" wp14:editId="56B728C8">
            <wp:extent cx="5391902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1F0F" w14:textId="4914F666" w:rsidR="00C649AD" w:rsidRDefault="00C649AD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C649AD">
        <w:rPr>
          <w:noProof/>
          <w:lang w:val="ru-RU"/>
        </w:rPr>
        <w:drawing>
          <wp:inline distT="0" distB="0" distL="0" distR="0" wp14:anchorId="443D773A" wp14:editId="0513D38D">
            <wp:extent cx="4115374" cy="638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8A45" w14:textId="0BBA70E6" w:rsidR="00F150A1" w:rsidRDefault="004A732A" w:rsidP="004A7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4A732A">
        <w:rPr>
          <w:b/>
          <w:lang w:val="ru-RU"/>
        </w:rPr>
        <w:t>Задание 6.</w:t>
      </w:r>
      <w:r w:rsidRPr="004A732A">
        <w:rPr>
          <w:lang w:val="ru-RU"/>
        </w:rPr>
        <w:t xml:space="preserve"> Даны вещественные числа </w:t>
      </w:r>
      <w:r>
        <w:t>a</w:t>
      </w:r>
      <w:r w:rsidRPr="004A732A">
        <w:rPr>
          <w:lang w:val="ru-RU"/>
        </w:rPr>
        <w:t xml:space="preserve"> и </w:t>
      </w:r>
      <w:r>
        <w:t>b</w:t>
      </w:r>
      <w:r w:rsidRPr="004A732A">
        <w:rPr>
          <w:lang w:val="ru-RU"/>
        </w:rPr>
        <w:t>. Определите, принадлежит ли точка с координатами (</w:t>
      </w:r>
      <w:r>
        <w:t>a</w:t>
      </w:r>
      <w:r w:rsidRPr="004A732A">
        <w:rPr>
          <w:lang w:val="ru-RU"/>
        </w:rPr>
        <w:t xml:space="preserve">; </w:t>
      </w:r>
      <w:r>
        <w:t>b</w:t>
      </w:r>
      <w:r w:rsidRPr="004A732A">
        <w:rPr>
          <w:lang w:val="ru-RU"/>
        </w:rPr>
        <w:t>) заштрихованной области;</w:t>
      </w:r>
    </w:p>
    <w:p w14:paraId="2A502A85" w14:textId="64A775C7" w:rsidR="004A732A" w:rsidRDefault="004A732A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4A732A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6CB05381" wp14:editId="43806EBA">
            <wp:extent cx="2219635" cy="190526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3DEB" w14:textId="1463FD93" w:rsidR="00C649AD" w:rsidRDefault="00C649AD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C649AD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6FE8B4EA" wp14:editId="4D717360">
            <wp:extent cx="5649113" cy="1514686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C28D" w14:textId="55801CFE" w:rsidR="004A732A" w:rsidRPr="00F935C8" w:rsidRDefault="00EF4A7A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</w:rPr>
      </w:pPr>
      <w:r w:rsidRPr="00EF4A7A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27C66C8D" wp14:editId="023F33C5">
            <wp:extent cx="4077269" cy="6287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32A" w:rsidRPr="00F935C8">
      <w:headerReference w:type="default" r:id="rId21"/>
      <w:footerReference w:type="default" r:id="rId22"/>
      <w:pgSz w:w="11906" w:h="16838"/>
      <w:pgMar w:top="1134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DC14" w14:textId="77777777" w:rsidR="00AD31FB" w:rsidRDefault="00AD31FB">
      <w:r>
        <w:separator/>
      </w:r>
    </w:p>
  </w:endnote>
  <w:endnote w:type="continuationSeparator" w:id="0">
    <w:p w14:paraId="6FDAFC72" w14:textId="77777777" w:rsidR="00AD31FB" w:rsidRDefault="00AD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11F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CC047" w14:textId="77777777" w:rsidR="00AD31FB" w:rsidRDefault="00AD31FB">
      <w:r>
        <w:separator/>
      </w:r>
    </w:p>
  </w:footnote>
  <w:footnote w:type="continuationSeparator" w:id="0">
    <w:p w14:paraId="0674584A" w14:textId="77777777" w:rsidR="00AD31FB" w:rsidRDefault="00AD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E48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2"/>
    <w:rsid w:val="0006744D"/>
    <w:rsid w:val="000877FF"/>
    <w:rsid w:val="00090971"/>
    <w:rsid w:val="000B5AAC"/>
    <w:rsid w:val="00130997"/>
    <w:rsid w:val="00176226"/>
    <w:rsid w:val="002407A6"/>
    <w:rsid w:val="00323D41"/>
    <w:rsid w:val="003708B4"/>
    <w:rsid w:val="003C1383"/>
    <w:rsid w:val="00415BBE"/>
    <w:rsid w:val="004629F9"/>
    <w:rsid w:val="004A732A"/>
    <w:rsid w:val="004F4A70"/>
    <w:rsid w:val="005B3C0D"/>
    <w:rsid w:val="005D0048"/>
    <w:rsid w:val="00611792"/>
    <w:rsid w:val="00625D3D"/>
    <w:rsid w:val="00640FC6"/>
    <w:rsid w:val="007A7CC2"/>
    <w:rsid w:val="007E35E4"/>
    <w:rsid w:val="00883654"/>
    <w:rsid w:val="00912BE7"/>
    <w:rsid w:val="009725B2"/>
    <w:rsid w:val="009A5662"/>
    <w:rsid w:val="00A76B23"/>
    <w:rsid w:val="00AD31FB"/>
    <w:rsid w:val="00B514D9"/>
    <w:rsid w:val="00C179B0"/>
    <w:rsid w:val="00C649AD"/>
    <w:rsid w:val="00C837D5"/>
    <w:rsid w:val="00C96553"/>
    <w:rsid w:val="00CE61EA"/>
    <w:rsid w:val="00D01E41"/>
    <w:rsid w:val="00D1259C"/>
    <w:rsid w:val="00D305DD"/>
    <w:rsid w:val="00DF3A93"/>
    <w:rsid w:val="00DF3F86"/>
    <w:rsid w:val="00EC4A10"/>
    <w:rsid w:val="00EF4A7A"/>
    <w:rsid w:val="00EF634E"/>
    <w:rsid w:val="00F150A1"/>
    <w:rsid w:val="00F37875"/>
    <w:rsid w:val="00F66E32"/>
    <w:rsid w:val="00F83E45"/>
    <w:rsid w:val="00F935C8"/>
    <w:rsid w:val="00FA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F51C"/>
  <w15:docId w15:val="{5E831B82-0F7F-476C-87EC-77AD2180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PT Astra Serif" w:hAnsi="PT Astra Serif" w:cs="PT Astra Serif"/>
        <w:sz w:val="28"/>
        <w:szCs w:val="28"/>
        <w:lang w:val="en-US" w:eastAsia="ru-RU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170"/>
    </w:pPr>
    <w:rPr>
      <w:b/>
    </w:rPr>
  </w:style>
  <w:style w:type="paragraph" w:styleId="a4">
    <w:name w:val="Subtitle"/>
    <w:basedOn w:val="a"/>
    <w:next w:val="a"/>
    <w:uiPriority w:val="11"/>
    <w:qFormat/>
    <w:pPr>
      <w:ind w:left="709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3A72-6073-4CC5-A8AD-BCF40E87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Степан Михайлович</dc:creator>
  <cp:lastModifiedBy>Смирнов Степан Михайлович</cp:lastModifiedBy>
  <cp:revision>37</cp:revision>
  <cp:lastPrinted>2024-11-27T10:07:00Z</cp:lastPrinted>
  <dcterms:created xsi:type="dcterms:W3CDTF">2024-11-25T07:29:00Z</dcterms:created>
  <dcterms:modified xsi:type="dcterms:W3CDTF">2024-11-27T10:12:00Z</dcterms:modified>
</cp:coreProperties>
</file>